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B3EFF" w:rsidRDefault="00BB3EFF" w:rsidP="00BB3E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BB3EFF" w:rsidP="00BB3E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BB3E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B3EFF" w:rsidRDefault="00BB3EFF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19- МР</w:t>
            </w:r>
          </w:p>
          <w:p w:rsidR="00B02ED4" w:rsidRDefault="00BB3EFF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D73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73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r w:rsidR="00D73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спекту Шевченк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Шевченківський 19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73FB5" w:rsidRDefault="00D73FB5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3EFF" w:rsidRPr="0030113F" w:rsidRDefault="00BB3EFF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D1F3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73FB5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D7731-B079-4917-8EAA-6C7D4B02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6A68-885D-4B4A-935B-24270F1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6</cp:revision>
  <cp:lastPrinted>2016-02-01T13:53:00Z</cp:lastPrinted>
  <dcterms:created xsi:type="dcterms:W3CDTF">2016-02-23T08:00:00Z</dcterms:created>
  <dcterms:modified xsi:type="dcterms:W3CDTF">2016-04-04T05:58:00Z</dcterms:modified>
</cp:coreProperties>
</file>